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1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9270458901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5 53 AP 203 TO 21 CIUDADELA L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374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121942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ULY PAOLA RUEDA ARCINIEG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504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